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E06276" w:rsidRPr="000401AA" w:rsidRDefault="00E06276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s-MX"/>
        </w:rPr>
      </w:pPr>
    </w:p>
    <w:tbl>
      <w:tblPr>
        <w:tblStyle w:val="a3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E06276" w:rsidRPr="000401AA" w14:paraId="672A6659" w14:textId="77777777" w:rsidTr="7F9034D7">
        <w:trPr>
          <w:trHeight w:val="2880"/>
          <w:jc w:val="center"/>
        </w:trPr>
        <w:tc>
          <w:tcPr>
            <w:tcW w:w="9576" w:type="dxa"/>
          </w:tcPr>
          <w:p w14:paraId="00000002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lang w:val="es-MX"/>
              </w:rPr>
            </w:pPr>
          </w:p>
        </w:tc>
      </w:tr>
      <w:tr w:rsidR="00E06276" w:rsidRPr="000401AA" w14:paraId="4825CA28" w14:textId="77777777" w:rsidTr="7F9034D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14:paraId="00000003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60"/>
                <w:szCs w:val="60"/>
                <w:lang w:val="es-MX"/>
              </w:rPr>
            </w:pPr>
          </w:p>
          <w:p w14:paraId="00000004" w14:textId="77777777" w:rsidR="00E06276" w:rsidRPr="000401AA" w:rsidRDefault="0013079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  <w:lang w:val="es-MX"/>
              </w:rPr>
            </w:pPr>
            <w:r w:rsidRPr="000401AA">
              <w:rPr>
                <w:rFonts w:ascii="Cambria" w:eastAsia="Cambria" w:hAnsi="Cambria" w:cs="Cambria"/>
                <w:color w:val="000000"/>
                <w:sz w:val="60"/>
                <w:szCs w:val="60"/>
                <w:lang w:val="es-MX"/>
              </w:rPr>
              <w:t>Prueba de Caja Negra</w:t>
            </w:r>
          </w:p>
        </w:tc>
      </w:tr>
      <w:tr w:rsidR="00E06276" w:rsidRPr="000401AA" w14:paraId="42E614BC" w14:textId="77777777" w:rsidTr="7F9034D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</w:tcPr>
          <w:p w14:paraId="00000005" w14:textId="713896DD" w:rsidR="00E06276" w:rsidRPr="000401AA" w:rsidRDefault="0013079E" w:rsidP="7F9034D7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  <w:t>“</w:t>
            </w:r>
            <w:r w:rsidR="71C9701F" w:rsidRPr="00040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  <w:t xml:space="preserve">Detección de Blancos Biológicos en </w:t>
            </w:r>
            <w:r w:rsidR="4E920009" w:rsidRPr="00040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  <w:t>Rosales”</w:t>
            </w:r>
          </w:p>
          <w:p w14:paraId="00000006" w14:textId="77777777" w:rsidR="00E06276" w:rsidRPr="000401AA" w:rsidRDefault="00E062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  <w:lang w:val="es-MX"/>
              </w:rPr>
            </w:pPr>
          </w:p>
        </w:tc>
      </w:tr>
      <w:tr w:rsidR="00E06276" w:rsidRPr="000401AA" w14:paraId="04B6232C" w14:textId="77777777" w:rsidTr="7F9034D7">
        <w:trPr>
          <w:trHeight w:val="1414"/>
          <w:jc w:val="center"/>
        </w:trPr>
        <w:tc>
          <w:tcPr>
            <w:tcW w:w="9576" w:type="dxa"/>
          </w:tcPr>
          <w:p w14:paraId="00000007" w14:textId="6570ED09" w:rsidR="00E06276" w:rsidRPr="000401AA" w:rsidRDefault="0013079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  <w:lang w:val="es-MX"/>
              </w:rPr>
            </w:pPr>
            <w:r w:rsidRPr="000401AA">
              <w:rPr>
                <w:rFonts w:ascii="Cambria" w:eastAsia="Cambria" w:hAnsi="Cambria" w:cs="Cambria"/>
                <w:color w:val="000000"/>
                <w:sz w:val="44"/>
                <w:szCs w:val="44"/>
                <w:lang w:val="es-MX"/>
              </w:rPr>
              <w:t>Versión 1.</w:t>
            </w:r>
            <w:r w:rsidR="007F6122">
              <w:rPr>
                <w:rFonts w:ascii="Cambria" w:eastAsia="Cambria" w:hAnsi="Cambria" w:cs="Cambria"/>
                <w:sz w:val="44"/>
                <w:szCs w:val="44"/>
                <w:lang w:val="es-MX"/>
              </w:rPr>
              <w:t>4</w:t>
            </w:r>
          </w:p>
        </w:tc>
      </w:tr>
      <w:tr w:rsidR="00E06276" w:rsidRPr="000401AA" w14:paraId="0A37501D" w14:textId="77777777" w:rsidTr="7F9034D7">
        <w:trPr>
          <w:trHeight w:val="360"/>
          <w:jc w:val="center"/>
        </w:trPr>
        <w:tc>
          <w:tcPr>
            <w:tcW w:w="9576" w:type="dxa"/>
          </w:tcPr>
          <w:p w14:paraId="6FB222B0" w14:textId="77777777" w:rsidR="00E06276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  <w:lang w:val="es-MX"/>
              </w:rPr>
            </w:pPr>
          </w:p>
          <w:p w14:paraId="00000008" w14:textId="41E45588" w:rsidR="001320C8" w:rsidRPr="000401AA" w:rsidRDefault="001320C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  <w:lang w:val="es-MX"/>
              </w:rPr>
            </w:pPr>
          </w:p>
        </w:tc>
      </w:tr>
      <w:tr w:rsidR="00E06276" w:rsidRPr="000401AA" w14:paraId="3D2F735A" w14:textId="77777777" w:rsidTr="7F9034D7">
        <w:trPr>
          <w:trHeight w:val="360"/>
          <w:jc w:val="center"/>
        </w:trPr>
        <w:tc>
          <w:tcPr>
            <w:tcW w:w="9576" w:type="dxa"/>
          </w:tcPr>
          <w:p w14:paraId="00000009" w14:textId="77777777" w:rsidR="00E06276" w:rsidRPr="000401AA" w:rsidRDefault="0013079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  <w:r w:rsidRPr="000401AA">
              <w:rPr>
                <w:b/>
                <w:color w:val="000000"/>
                <w:sz w:val="24"/>
                <w:szCs w:val="24"/>
                <w:lang w:val="es-MX"/>
              </w:rPr>
              <w:t xml:space="preserve">Integrantes: </w:t>
            </w:r>
          </w:p>
          <w:p w14:paraId="0000000A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es-MX"/>
              </w:rPr>
            </w:pPr>
          </w:p>
          <w:p w14:paraId="3CDEBAF4" w14:textId="59D2AB6D" w:rsidR="304BF4D7" w:rsidRPr="000401AA" w:rsidRDefault="304BF4D7" w:rsidP="7F9034D7">
            <w:pPr>
              <w:pStyle w:val="Normal2"/>
              <w:spacing w:after="200" w:line="276" w:lineRule="auto"/>
              <w:jc w:val="center"/>
              <w:rPr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lang w:val="es-MX"/>
              </w:rPr>
              <w:t>Nicolas Cedillo</w:t>
            </w:r>
          </w:p>
          <w:p w14:paraId="493371CA" w14:textId="08DBAB66" w:rsidR="304BF4D7" w:rsidRPr="000401AA" w:rsidRDefault="304BF4D7" w:rsidP="7F9034D7">
            <w:pPr>
              <w:pStyle w:val="Normal2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lang w:val="es-MX"/>
              </w:rPr>
              <w:t>Alisson Clavijo</w:t>
            </w:r>
          </w:p>
          <w:p w14:paraId="11B14671" w14:textId="3B1E9115" w:rsidR="304BF4D7" w:rsidRPr="000401AA" w:rsidRDefault="304BF4D7" w:rsidP="7F9034D7">
            <w:pPr>
              <w:pStyle w:val="Normal2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lang w:val="es-MX"/>
              </w:rPr>
              <w:t>Lizzette Zapata</w:t>
            </w:r>
          </w:p>
          <w:p w14:paraId="0000000F" w14:textId="1FE9A370" w:rsidR="00E06276" w:rsidRDefault="00E06276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612FCFEF" w14:textId="0248F246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438310DD" w14:textId="162AD94A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04DE9EB0" w14:textId="6B7A7F41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5570DF17" w14:textId="662B6692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2A0ADA7D" w14:textId="77777777" w:rsidR="001320C8" w:rsidRPr="000401AA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00000010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00000011" w14:textId="1484B36F" w:rsidR="00E06276" w:rsidRPr="000401AA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Febrero</w:t>
            </w:r>
            <w:r w:rsidR="0013079E" w:rsidRPr="000401AA">
              <w:rPr>
                <w:b/>
                <w:bCs/>
                <w:sz w:val="24"/>
                <w:szCs w:val="24"/>
                <w:lang w:val="es-MX"/>
              </w:rPr>
              <w:t>,</w:t>
            </w:r>
            <w:r w:rsidR="0013079E" w:rsidRPr="000401AA">
              <w:rPr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13079E" w:rsidRPr="000401AA">
              <w:rPr>
                <w:b/>
                <w:bCs/>
                <w:sz w:val="24"/>
                <w:szCs w:val="24"/>
                <w:lang w:val="es-MX"/>
              </w:rPr>
              <w:t>202</w:t>
            </w:r>
            <w:r w:rsidR="177ADDAB" w:rsidRPr="000401AA">
              <w:rPr>
                <w:b/>
                <w:bCs/>
                <w:sz w:val="24"/>
                <w:szCs w:val="24"/>
                <w:lang w:val="es-MX"/>
              </w:rPr>
              <w:t>4</w:t>
            </w:r>
          </w:p>
          <w:p w14:paraId="00000012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es-MX"/>
              </w:rPr>
            </w:pPr>
          </w:p>
        </w:tc>
      </w:tr>
      <w:tr w:rsidR="007F6122" w:rsidRPr="000401AA" w14:paraId="4CECE355" w14:textId="77777777" w:rsidTr="7F9034D7">
        <w:trPr>
          <w:trHeight w:val="360"/>
          <w:jc w:val="center"/>
        </w:trPr>
        <w:tc>
          <w:tcPr>
            <w:tcW w:w="9576" w:type="dxa"/>
          </w:tcPr>
          <w:p w14:paraId="6849E69F" w14:textId="77777777" w:rsidR="007F6122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7992B415" w14:textId="77777777" w:rsidR="007F6122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6114EABB" w14:textId="77777777" w:rsidR="007F6122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1E340692" w14:textId="0C13724F" w:rsidR="007F6122" w:rsidRPr="000401AA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</w:tc>
      </w:tr>
    </w:tbl>
    <w:bookmarkStart w:id="0" w:name="_heading=h.gjdgxs" w:displacedByCustomXml="next"/>
    <w:bookmarkEnd w:id="0" w:displacedByCustomXml="next"/>
    <w:sdt>
      <w:sdtPr>
        <w:rPr>
          <w:lang w:val="es-ES"/>
        </w:rPr>
        <w:id w:val="25263274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ja-JP"/>
        </w:rPr>
      </w:sdtEndPr>
      <w:sdtContent>
        <w:p w14:paraId="2BE7D8B7" w14:textId="699CA60A" w:rsidR="007F6122" w:rsidRDefault="007F6122">
          <w:pPr>
            <w:pStyle w:val="TtuloTDC"/>
          </w:pPr>
          <w:r>
            <w:rPr>
              <w:lang w:val="es-ES"/>
            </w:rPr>
            <w:t>Contenido</w:t>
          </w:r>
        </w:p>
        <w:p w14:paraId="5E16B42C" w14:textId="6A5D8D40" w:rsidR="007F6122" w:rsidRDefault="007F612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59363047" w:history="1">
            <w:r w:rsidRPr="00A10351">
              <w:rPr>
                <w:rStyle w:val="Hipervnculo"/>
                <w:noProof/>
                <w:lang w:val="es-MX"/>
              </w:rPr>
              <w:t>Partició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D201" w14:textId="57B6C65C" w:rsidR="007F6122" w:rsidRDefault="007F612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48" w:history="1">
            <w:r w:rsidRPr="00A10351">
              <w:rPr>
                <w:rStyle w:val="Hipervnculo"/>
                <w:noProof/>
                <w:lang w:val="es-MX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37EC" w14:textId="494F409B" w:rsidR="007F6122" w:rsidRDefault="007F612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49" w:history="1">
            <w:r w:rsidRPr="00A10351">
              <w:rPr>
                <w:rStyle w:val="Hipervnculo"/>
                <w:noProof/>
                <w:lang w:val="es-MX"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1E1D" w14:textId="0F8ACC77" w:rsidR="007F6122" w:rsidRDefault="007F612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0" w:history="1">
            <w:r w:rsidRPr="00A10351">
              <w:rPr>
                <w:rStyle w:val="Hipervnculo"/>
                <w:noProof/>
                <w:lang w:val="es-MX"/>
              </w:rPr>
              <w:t>Ingresar imagen y que sea 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4662" w14:textId="48CE2435" w:rsidR="007F6122" w:rsidRDefault="007F612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1" w:history="1">
            <w:r w:rsidRPr="00A10351">
              <w:rPr>
                <w:rStyle w:val="Hipervnculo"/>
                <w:noProof/>
                <w:lang w:val="es-MX"/>
              </w:rPr>
              <w:t xml:space="preserve">Partición de </w:t>
            </w:r>
            <w:r w:rsidRPr="00A10351">
              <w:rPr>
                <w:rStyle w:val="Hipervnculo"/>
                <w:noProof/>
              </w:rPr>
              <w:t>clases</w:t>
            </w:r>
            <w:r w:rsidRPr="00A10351">
              <w:rPr>
                <w:rStyle w:val="Hipervnculo"/>
                <w:noProof/>
                <w:lang w:val="es-MX"/>
              </w:rPr>
              <w:t xml:space="preserve">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DD37" w14:textId="7A899B3C" w:rsidR="007F6122" w:rsidRDefault="007F612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2" w:history="1">
            <w:r w:rsidRPr="00A10351">
              <w:rPr>
                <w:rStyle w:val="Hipervnculo"/>
                <w:noProof/>
                <w:lang w:val="es-MX"/>
              </w:rPr>
              <w:t>Sp</w:t>
            </w:r>
            <w:r w:rsidRPr="00A10351">
              <w:rPr>
                <w:rStyle w:val="Hipervnculo"/>
                <w:noProof/>
                <w:lang w:val="es-MX"/>
              </w:rPr>
              <w:t>r</w:t>
            </w:r>
            <w:r w:rsidRPr="00A10351">
              <w:rPr>
                <w:rStyle w:val="Hipervnculo"/>
                <w:noProof/>
                <w:lang w:val="es-MX"/>
              </w:rPr>
              <w:t>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68FC" w14:textId="20BC2E62" w:rsidR="007F6122" w:rsidRDefault="007F612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3" w:history="1">
            <w:r w:rsidRPr="00A10351">
              <w:rPr>
                <w:rStyle w:val="Hipervnculo"/>
                <w:noProof/>
                <w:shd w:val="clear" w:color="auto" w:fill="FFFFFF"/>
              </w:rPr>
              <w:t>Detectar el blanco bi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7BDE" w14:textId="0979A12C" w:rsidR="007F6122" w:rsidRDefault="007F612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4" w:history="1">
            <w:r w:rsidRPr="00A10351">
              <w:rPr>
                <w:rStyle w:val="Hipervnculo"/>
                <w:noProof/>
                <w:shd w:val="clear" w:color="auto" w:fill="FFFFFF"/>
              </w:rPr>
              <w:t>Identificar gravedad del blanco bi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B1D7" w14:textId="69EC8539" w:rsidR="007F6122" w:rsidRDefault="007F612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5" w:history="1">
            <w:r w:rsidRPr="00A10351">
              <w:rPr>
                <w:rStyle w:val="Hipervnculo"/>
                <w:noProof/>
                <w:shd w:val="clear" w:color="auto" w:fill="FFFFFF"/>
              </w:rPr>
              <w:t>Evaluar la confiabilidad de la det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A8D0" w14:textId="151EEA7F" w:rsidR="007F6122" w:rsidRDefault="007F6122">
          <w:r>
            <w:rPr>
              <w:b/>
              <w:bCs/>
              <w:lang w:val="es-ES"/>
            </w:rPr>
            <w:fldChar w:fldCharType="end"/>
          </w:r>
        </w:p>
      </w:sdtContent>
    </w:sdt>
    <w:p w14:paraId="0673056A" w14:textId="0293DA1C" w:rsidR="000401AA" w:rsidRDefault="000401AA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D230DC1" w14:textId="48445F3F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206C0D8" w14:textId="4210C45C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1849DE75" w14:textId="4CA1DB60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869C4D1" w14:textId="23D31B43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4C9AE15" w14:textId="28C41D87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6AD97D1" w14:textId="490A8097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32F3FD51" w14:textId="5CF1282C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A9F09EF" w14:textId="70755050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F97094B" w14:textId="0349D6F8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42C88910" w14:textId="43C96BAA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1343F30" w14:textId="4DE962BA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D7D6279" w14:textId="453FDD68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3E1DBF97" w14:textId="16C43191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FAE3EE5" w14:textId="2CD78580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63295AFC" w14:textId="130BD6C3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D4FAFCF" w14:textId="23FE435C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37C0AC7" w14:textId="66FD5B84" w:rsidR="007F6122" w:rsidRDefault="007F6122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br w:type="page"/>
      </w:r>
    </w:p>
    <w:p w14:paraId="20ACCFD1" w14:textId="77777777" w:rsidR="007F6122" w:rsidRP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000001A" w14:textId="19AB2C38" w:rsidR="00E06276" w:rsidRPr="007F6122" w:rsidRDefault="0013079E" w:rsidP="007F6122">
      <w:pPr>
        <w:pStyle w:val="Ttulo2"/>
        <w:rPr>
          <w:sz w:val="28"/>
          <w:lang w:val="es-MX"/>
        </w:rPr>
      </w:pPr>
      <w:bookmarkStart w:id="1" w:name="_Toc159363047"/>
      <w:r w:rsidRPr="007F6122">
        <w:rPr>
          <w:sz w:val="28"/>
          <w:lang w:val="es-MX"/>
        </w:rPr>
        <w:t>Partición de clases equivalentes</w:t>
      </w:r>
      <w:bookmarkEnd w:id="1"/>
    </w:p>
    <w:p w14:paraId="0000001B" w14:textId="62B6236C" w:rsidR="00E06276" w:rsidRPr="002E3A3D" w:rsidRDefault="001320C8" w:rsidP="007F6122">
      <w:pPr>
        <w:pStyle w:val="Ttulo3"/>
        <w:jc w:val="center"/>
        <w:rPr>
          <w:sz w:val="32"/>
          <w:lang w:val="es-MX"/>
        </w:rPr>
      </w:pPr>
      <w:bookmarkStart w:id="2" w:name="_Toc159363048"/>
      <w:r w:rsidRPr="002E3A3D">
        <w:rPr>
          <w:sz w:val="32"/>
          <w:lang w:val="es-MX"/>
        </w:rPr>
        <w:t>Sprint 1</w:t>
      </w:r>
      <w:bookmarkEnd w:id="2"/>
    </w:p>
    <w:p w14:paraId="0000001C" w14:textId="5B1CBE90" w:rsidR="00E06276" w:rsidRDefault="007F6122" w:rsidP="007F6122">
      <w:pPr>
        <w:pStyle w:val="Ttulo3"/>
        <w:rPr>
          <w:lang w:val="es-MX"/>
        </w:rPr>
      </w:pPr>
      <w:bookmarkStart w:id="3" w:name="_Toc159363049"/>
      <w:r w:rsidRPr="007F6122">
        <w:rPr>
          <w:lang w:val="es-MX"/>
        </w:rPr>
        <w:t>Ingreso al sistema</w:t>
      </w:r>
      <w:bookmarkEnd w:id="3"/>
    </w:p>
    <w:p w14:paraId="78C787A1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0401AA" w:rsidRPr="000401AA" w14:paraId="40AA3DF0" w14:textId="77777777" w:rsidTr="0004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623C2F24" w14:textId="77777777" w:rsidR="000401AA" w:rsidRPr="000401AA" w:rsidRDefault="000401AA" w:rsidP="000401AA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39E95B22" w14:textId="77777777" w:rsidR="000401AA" w:rsidRPr="000401AA" w:rsidRDefault="000401AA" w:rsidP="00040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485A0623" w14:textId="77777777" w:rsidR="000401AA" w:rsidRPr="000401AA" w:rsidRDefault="000401AA" w:rsidP="00040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0401AA" w:rsidRPr="000401AA" w14:paraId="5C3A4B31" w14:textId="77777777" w:rsidTr="001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E16F621" w14:textId="77777777" w:rsidR="000401AA" w:rsidRPr="000401AA" w:rsidRDefault="000401AA" w:rsidP="000401AA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Usuario</w:t>
            </w:r>
          </w:p>
        </w:tc>
        <w:tc>
          <w:tcPr>
            <w:tcW w:w="3240" w:type="dxa"/>
            <w:hideMark/>
          </w:tcPr>
          <w:p w14:paraId="31ED36F1" w14:textId="77777777" w:rsidR="000401AA" w:rsidRPr="000401AA" w:rsidRDefault="000401AA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1) usuario dentro de la </w:t>
            </w:r>
            <w:proofErr w:type="spellStart"/>
            <w:r w:rsidRPr="000401AA">
              <w:rPr>
                <w:rFonts w:eastAsia="Times New Roman"/>
                <w:color w:val="000000"/>
                <w:lang w:val="es-MX" w:eastAsia="en-US"/>
              </w:rPr>
              <w:t>db</w:t>
            </w:r>
            <w:proofErr w:type="spellEnd"/>
          </w:p>
        </w:tc>
        <w:tc>
          <w:tcPr>
            <w:tcW w:w="2790" w:type="dxa"/>
            <w:hideMark/>
          </w:tcPr>
          <w:p w14:paraId="7461850D" w14:textId="33E73067" w:rsidR="000401AA" w:rsidRPr="000401AA" w:rsidRDefault="000401AA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2) usuario fuera de la </w:t>
            </w:r>
            <w:proofErr w:type="spellStart"/>
            <w:r w:rsidRPr="000401AA">
              <w:rPr>
                <w:rFonts w:eastAsia="Times New Roman"/>
                <w:color w:val="000000"/>
                <w:lang w:val="es-MX" w:eastAsia="en-US"/>
              </w:rPr>
              <w:t>db</w:t>
            </w:r>
            <w:proofErr w:type="spellEnd"/>
            <w:r>
              <w:rPr>
                <w:rFonts w:eastAsia="Times New Roman"/>
                <w:color w:val="000000"/>
                <w:lang w:val="es-MX" w:eastAsia="en-US"/>
              </w:rPr>
              <w:br/>
              <w:t xml:space="preserve">(3) </w:t>
            </w:r>
            <w:proofErr w:type="spellStart"/>
            <w:r>
              <w:rPr>
                <w:rFonts w:eastAsia="Times New Roman"/>
                <w:color w:val="000000"/>
                <w:lang w:val="es-MX" w:eastAsia="en-US"/>
              </w:rPr>
              <w:t>vacio</w:t>
            </w:r>
            <w:proofErr w:type="spellEnd"/>
          </w:p>
        </w:tc>
      </w:tr>
      <w:tr w:rsidR="000401AA" w:rsidRPr="000401AA" w14:paraId="0C4BB8FB" w14:textId="77777777" w:rsidTr="001320C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4363803A" w14:textId="77777777" w:rsidR="000401AA" w:rsidRPr="000401AA" w:rsidRDefault="000401AA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Contraseña</w:t>
            </w:r>
          </w:p>
        </w:tc>
        <w:tc>
          <w:tcPr>
            <w:tcW w:w="3240" w:type="dxa"/>
            <w:hideMark/>
          </w:tcPr>
          <w:p w14:paraId="5B3AFA59" w14:textId="4E3D7274" w:rsidR="000401AA" w:rsidRPr="000401AA" w:rsidRDefault="000401AA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</w:t>
            </w: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4</w:t>
            </w: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) password correspondiente al usuario</w:t>
            </w:r>
          </w:p>
        </w:tc>
        <w:tc>
          <w:tcPr>
            <w:tcW w:w="2790" w:type="dxa"/>
            <w:hideMark/>
          </w:tcPr>
          <w:p w14:paraId="64EE98BE" w14:textId="4CA2F0FC" w:rsidR="000401AA" w:rsidRDefault="000401AA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</w:t>
            </w: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5</w:t>
            </w: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) cualquier otro </w:t>
            </w:r>
            <w:proofErr w:type="spellStart"/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string</w:t>
            </w:r>
            <w:proofErr w:type="spellEnd"/>
          </w:p>
          <w:p w14:paraId="00A31AE7" w14:textId="33A273CB" w:rsidR="000401AA" w:rsidRPr="000401AA" w:rsidRDefault="000401AA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6)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vacio</w:t>
            </w:r>
            <w:proofErr w:type="spellEnd"/>
          </w:p>
        </w:tc>
      </w:tr>
      <w:tr w:rsidR="006F1F85" w:rsidRPr="000401AA" w14:paraId="1A570ED7" w14:textId="77777777" w:rsidTr="001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118778CD" w14:textId="75ABA715" w:rsidR="006F1F85" w:rsidRPr="000401AA" w:rsidRDefault="006F1F85" w:rsidP="000401AA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nput file</w:t>
            </w:r>
          </w:p>
        </w:tc>
        <w:tc>
          <w:tcPr>
            <w:tcW w:w="3240" w:type="dxa"/>
          </w:tcPr>
          <w:p w14:paraId="153201C7" w14:textId="6B201744" w:rsidR="006F1F85" w:rsidRPr="000401AA" w:rsidRDefault="006F1F85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7) imágenes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g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o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eg</w:t>
            </w:r>
            <w:proofErr w:type="spellEnd"/>
          </w:p>
        </w:tc>
        <w:tc>
          <w:tcPr>
            <w:tcW w:w="2790" w:type="dxa"/>
          </w:tcPr>
          <w:p w14:paraId="3A7AF6B3" w14:textId="11A98360" w:rsidR="006F1F85" w:rsidRPr="000401AA" w:rsidRDefault="006F1F85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8) Cualquier otro tipo de archivo </w:t>
            </w:r>
          </w:p>
        </w:tc>
      </w:tr>
      <w:tr w:rsidR="001320C8" w:rsidRPr="000401AA" w14:paraId="085757CC" w14:textId="77777777" w:rsidTr="001320C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17F364EA" w14:textId="79D37CB0" w:rsidR="001320C8" w:rsidRPr="001320C8" w:rsidRDefault="001320C8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1320C8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6F731BB4" w14:textId="743C7B58" w:rsidR="001320C8" w:rsidRP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1320C8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CORRECTOS</w:t>
            </w:r>
          </w:p>
        </w:tc>
        <w:tc>
          <w:tcPr>
            <w:tcW w:w="2790" w:type="dxa"/>
          </w:tcPr>
          <w:p w14:paraId="2DFAC4A9" w14:textId="4C2648B7" w:rsidR="001320C8" w:rsidRP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1320C8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CORRECTOS</w:t>
            </w:r>
          </w:p>
        </w:tc>
      </w:tr>
      <w:tr w:rsidR="001320C8" w:rsidRPr="000401AA" w14:paraId="279A7858" w14:textId="77777777" w:rsidTr="001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415DCE53" w14:textId="77777777" w:rsidR="001320C8" w:rsidRDefault="001320C8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1376B2DE" w14:textId="77777777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4126BC45" w14:textId="1D62EF32" w:rsidR="001320C8" w:rsidRDefault="001320C8" w:rsidP="001320C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nicolas</w:t>
            </w:r>
            <w:proofErr w:type="spellEnd"/>
          </w:p>
          <w:p w14:paraId="46C10ED5" w14:textId="14284990" w:rsidR="001320C8" w:rsidRPr="001320C8" w:rsidRDefault="001320C8" w:rsidP="001320C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4)  </w:t>
            </w:r>
            <w:proofErr w:type="spellStart"/>
            <w:r w:rsidRPr="001320C8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nicolas</w:t>
            </w:r>
            <w:proofErr w:type="spellEnd"/>
          </w:p>
        </w:tc>
        <w:tc>
          <w:tcPr>
            <w:tcW w:w="2790" w:type="dxa"/>
          </w:tcPr>
          <w:p w14:paraId="602C6A60" w14:textId="77777777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2C545444" w14:textId="77777777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nicolas</w:t>
            </w:r>
            <w:proofErr w:type="spellEnd"/>
          </w:p>
          <w:p w14:paraId="7762E28F" w14:textId="00690FE8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3) vacío</w:t>
            </w:r>
          </w:p>
        </w:tc>
      </w:tr>
      <w:tr w:rsidR="001320C8" w:rsidRPr="000401AA" w14:paraId="271316BA" w14:textId="77777777" w:rsidTr="001320C8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25313381" w14:textId="77777777" w:rsidR="001320C8" w:rsidRDefault="001320C8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6B91ADE8" w14:textId="11252DDE" w:rsid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</w:t>
            </w:r>
          </w:p>
        </w:tc>
        <w:tc>
          <w:tcPr>
            <w:tcW w:w="2790" w:type="dxa"/>
          </w:tcPr>
          <w:p w14:paraId="429D5D34" w14:textId="5DD04C48" w:rsid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5)Alisson</w:t>
            </w:r>
            <w:proofErr w:type="gramEnd"/>
          </w:p>
          <w:p w14:paraId="4EC99983" w14:textId="5C60033F" w:rsid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6)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vacio</w:t>
            </w:r>
            <w:proofErr w:type="spellEnd"/>
            <w:proofErr w:type="gramEnd"/>
          </w:p>
        </w:tc>
      </w:tr>
    </w:tbl>
    <w:p w14:paraId="0000006D" w14:textId="382096DB" w:rsidR="00E06276" w:rsidRDefault="00E06276" w:rsidP="000401AA">
      <w:pPr>
        <w:pStyle w:val="Normal2"/>
        <w:rPr>
          <w:b/>
          <w:lang w:val="es-MX"/>
        </w:rPr>
      </w:pPr>
    </w:p>
    <w:p w14:paraId="4F4EDC23" w14:textId="2A36C311" w:rsidR="000401AA" w:rsidRPr="000401AA" w:rsidRDefault="000401AA" w:rsidP="000401AA">
      <w:pPr>
        <w:pStyle w:val="Normal2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>Y (4)</w:t>
      </w:r>
    </w:p>
    <w:p w14:paraId="3A589B49" w14:textId="30A83085" w:rsidR="000401AA" w:rsidRDefault="000401AA" w:rsidP="007F6122">
      <w:pPr>
        <w:pStyle w:val="Normal2"/>
        <w:jc w:val="center"/>
        <w:rPr>
          <w:b/>
          <w:lang w:val="es-MX"/>
        </w:rPr>
      </w:pPr>
      <w:r w:rsidRPr="000401AA">
        <w:rPr>
          <w:b/>
          <w:noProof/>
          <w:lang w:val="es-MX"/>
        </w:rPr>
        <w:drawing>
          <wp:inline distT="0" distB="0" distL="0" distR="0" wp14:anchorId="3F5A3383" wp14:editId="77C2EEDD">
            <wp:extent cx="5067300" cy="2037288"/>
            <wp:effectExtent l="0" t="0" r="0" b="1270"/>
            <wp:docPr id="1059613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709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0556" cy="203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4019" w14:textId="6736DB85" w:rsidR="000401AA" w:rsidRDefault="000401AA" w:rsidP="000401AA">
      <w:pPr>
        <w:pStyle w:val="Normal2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>Y (6)</w:t>
      </w:r>
    </w:p>
    <w:p w14:paraId="227E14A8" w14:textId="5FB13678" w:rsidR="000401AA" w:rsidRDefault="000401AA" w:rsidP="000401AA">
      <w:pPr>
        <w:pStyle w:val="Normal2"/>
        <w:ind w:left="360"/>
        <w:rPr>
          <w:b/>
          <w:lang w:val="es-MX"/>
        </w:rPr>
      </w:pPr>
      <w:r w:rsidRPr="000401AA">
        <w:rPr>
          <w:b/>
          <w:noProof/>
          <w:lang w:val="es-MX"/>
        </w:rPr>
        <w:drawing>
          <wp:inline distT="0" distB="0" distL="0" distR="0" wp14:anchorId="2C837B4D" wp14:editId="206F8B11">
            <wp:extent cx="5400040" cy="1988820"/>
            <wp:effectExtent l="0" t="0" r="0" b="0"/>
            <wp:docPr id="1861921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17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4E4E" w14:textId="141D234D" w:rsidR="000401AA" w:rsidRDefault="000401AA" w:rsidP="000401AA">
      <w:pPr>
        <w:pStyle w:val="Normal2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lastRenderedPageBreak/>
        <w:t>Y (5)</w:t>
      </w:r>
    </w:p>
    <w:p w14:paraId="11176B7F" w14:textId="580EF77D" w:rsidR="007F6122" w:rsidRDefault="000401AA" w:rsidP="007F6122">
      <w:pPr>
        <w:pStyle w:val="Normal2"/>
        <w:ind w:left="360"/>
        <w:rPr>
          <w:b/>
          <w:lang w:val="es-MX"/>
        </w:rPr>
      </w:pPr>
      <w:r w:rsidRPr="000401AA">
        <w:rPr>
          <w:b/>
          <w:noProof/>
          <w:lang w:val="es-MX"/>
        </w:rPr>
        <w:drawing>
          <wp:inline distT="0" distB="0" distL="0" distR="0" wp14:anchorId="0E6EBBFF" wp14:editId="56118B53">
            <wp:extent cx="5400040" cy="1834515"/>
            <wp:effectExtent l="0" t="0" r="0" b="0"/>
            <wp:docPr id="320698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8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4A1B" w14:textId="77777777" w:rsidR="007F6122" w:rsidRPr="000401AA" w:rsidRDefault="007F6122" w:rsidP="007F6122">
      <w:pPr>
        <w:pStyle w:val="Normal2"/>
        <w:ind w:left="360"/>
        <w:rPr>
          <w:b/>
          <w:lang w:val="es-MX"/>
        </w:rPr>
      </w:pPr>
    </w:p>
    <w:p w14:paraId="0E5FF060" w14:textId="07E396B2" w:rsidR="001320C8" w:rsidRDefault="007F6122" w:rsidP="007F6122">
      <w:pPr>
        <w:pStyle w:val="Ttulo3"/>
        <w:rPr>
          <w:lang w:val="es-MX"/>
        </w:rPr>
      </w:pPr>
      <w:bookmarkStart w:id="4" w:name="_Toc159363050"/>
      <w:r w:rsidRPr="007F6122">
        <w:rPr>
          <w:lang w:val="es-MX"/>
        </w:rPr>
        <w:t>Ingresar imagen y que sea valida</w:t>
      </w:r>
      <w:bookmarkEnd w:id="4"/>
    </w:p>
    <w:p w14:paraId="4118D1ED" w14:textId="77777777" w:rsidR="007F6122" w:rsidRPr="007F6122" w:rsidRDefault="007F6122" w:rsidP="007F6122">
      <w:pPr>
        <w:rPr>
          <w:lang w:val="es-MX"/>
        </w:rPr>
      </w:pPr>
    </w:p>
    <w:p w14:paraId="3B3A76EC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1320C8" w:rsidRPr="000401AA" w14:paraId="1AFE3513" w14:textId="77777777" w:rsidTr="00FF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11954408" w14:textId="77777777" w:rsidR="001320C8" w:rsidRPr="000401AA" w:rsidRDefault="001320C8" w:rsidP="00FF717F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265FA061" w14:textId="77777777" w:rsidR="001320C8" w:rsidRPr="000401AA" w:rsidRDefault="001320C8" w:rsidP="00FF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3D9868EE" w14:textId="77777777" w:rsidR="001320C8" w:rsidRPr="000401AA" w:rsidRDefault="001320C8" w:rsidP="00FF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1320C8" w:rsidRPr="000401AA" w14:paraId="5BFEC82C" w14:textId="77777777" w:rsidTr="00FF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2546DFBD" w14:textId="77777777" w:rsidR="001320C8" w:rsidRPr="000401AA" w:rsidRDefault="001320C8" w:rsidP="00FF717F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2B02143A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1) </w:t>
            </w:r>
            <w:r>
              <w:rPr>
                <w:rFonts w:eastAsia="Times New Roman"/>
                <w:color w:val="000000"/>
                <w:lang w:val="es-MX" w:eastAsia="en-US"/>
              </w:rPr>
              <w:t>formato valido</w:t>
            </w:r>
          </w:p>
        </w:tc>
        <w:tc>
          <w:tcPr>
            <w:tcW w:w="2790" w:type="dxa"/>
            <w:hideMark/>
          </w:tcPr>
          <w:p w14:paraId="09CEC240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2) </w:t>
            </w:r>
            <w:r>
              <w:rPr>
                <w:rFonts w:eastAsia="Times New Roman"/>
                <w:color w:val="000000"/>
                <w:lang w:val="es-MX" w:eastAsia="en-US"/>
              </w:rPr>
              <w:t>formato invalido</w:t>
            </w:r>
            <w:r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1320C8" w:rsidRPr="000401AA" w14:paraId="3C888769" w14:textId="77777777" w:rsidTr="00FF717F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58521F4B" w14:textId="77777777" w:rsidR="001320C8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61875BE2" w14:textId="77777777" w:rsidR="001320C8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20DCCC90" w14:textId="77777777" w:rsidR="001320C8" w:rsidRPr="000401AA" w:rsidRDefault="001320C8" w:rsidP="00FF717F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51A07386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37CB2E6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1E7E584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285CC921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A9CB81B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94F915E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1320C8" w:rsidRPr="000401AA" w14:paraId="6433F9FA" w14:textId="77777777" w:rsidTr="00FF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5CBF8CD4" w14:textId="77777777" w:rsidR="001320C8" w:rsidRPr="000401AA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3B8A7802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1) imágenes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g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</w:t>
            </w:r>
          </w:p>
        </w:tc>
        <w:tc>
          <w:tcPr>
            <w:tcW w:w="2790" w:type="dxa"/>
          </w:tcPr>
          <w:p w14:paraId="4A2ABA25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2) imagen .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svg</w:t>
            </w:r>
            <w:proofErr w:type="spellEnd"/>
          </w:p>
        </w:tc>
      </w:tr>
      <w:tr w:rsidR="001320C8" w:rsidRPr="000401AA" w14:paraId="12DD71C4" w14:textId="77777777" w:rsidTr="00FF717F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3909D22C" w14:textId="77777777" w:rsidR="001320C8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48D0C078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3) Image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eg</w:t>
            </w:r>
            <w:proofErr w:type="spellEnd"/>
          </w:p>
        </w:tc>
        <w:tc>
          <w:tcPr>
            <w:tcW w:w="2790" w:type="dxa"/>
          </w:tcPr>
          <w:p w14:paraId="0B74974F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54622B4B" w14:textId="77777777" w:rsidR="001320C8" w:rsidRDefault="001320C8" w:rsidP="001320C8">
      <w:pPr>
        <w:pStyle w:val="Normal2"/>
        <w:rPr>
          <w:b/>
          <w:lang w:val="es-MX"/>
        </w:rPr>
      </w:pPr>
    </w:p>
    <w:p w14:paraId="5523B3D6" w14:textId="77777777" w:rsidR="001320C8" w:rsidRDefault="001320C8" w:rsidP="001320C8">
      <w:pPr>
        <w:pStyle w:val="Normal2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 xml:space="preserve"> </w:t>
      </w:r>
    </w:p>
    <w:p w14:paraId="55B6FF8B" w14:textId="20AD37E1" w:rsidR="001320C8" w:rsidRDefault="001320C8" w:rsidP="001320C8">
      <w:pPr>
        <w:pStyle w:val="Normal2"/>
        <w:ind w:left="720"/>
        <w:jc w:val="center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5318D5EC" wp14:editId="7AD3A4C9">
            <wp:extent cx="4680000" cy="2588625"/>
            <wp:effectExtent l="0" t="0" r="635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8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579FF" w14:textId="77777777" w:rsidR="007F6122" w:rsidRDefault="007F6122" w:rsidP="001320C8">
      <w:pPr>
        <w:pStyle w:val="Normal2"/>
        <w:ind w:left="720"/>
        <w:jc w:val="center"/>
        <w:rPr>
          <w:b/>
          <w:lang w:val="es-MX"/>
        </w:rPr>
      </w:pPr>
    </w:p>
    <w:p w14:paraId="6876596D" w14:textId="77777777" w:rsidR="001320C8" w:rsidRDefault="001320C8" w:rsidP="001320C8">
      <w:pPr>
        <w:pStyle w:val="Normal2"/>
        <w:numPr>
          <w:ilvl w:val="0"/>
          <w:numId w:val="3"/>
        </w:numPr>
        <w:rPr>
          <w:b/>
          <w:lang w:val="es-MX"/>
        </w:rPr>
      </w:pPr>
    </w:p>
    <w:p w14:paraId="1F5193F3" w14:textId="77777777" w:rsidR="001320C8" w:rsidRDefault="001320C8" w:rsidP="001320C8">
      <w:pPr>
        <w:pStyle w:val="Normal2"/>
        <w:ind w:left="720"/>
        <w:jc w:val="center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24659BFF" wp14:editId="691E4B8B">
            <wp:extent cx="4680000" cy="2687344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8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12BC3" w14:textId="77777777" w:rsidR="001320C8" w:rsidRDefault="001320C8" w:rsidP="001320C8">
      <w:pPr>
        <w:pStyle w:val="Normal2"/>
        <w:ind w:left="720"/>
        <w:rPr>
          <w:b/>
          <w:lang w:val="es-MX"/>
        </w:rPr>
      </w:pPr>
    </w:p>
    <w:p w14:paraId="2038A385" w14:textId="77777777" w:rsidR="001320C8" w:rsidRDefault="001320C8" w:rsidP="001320C8">
      <w:pPr>
        <w:pStyle w:val="Normal2"/>
        <w:numPr>
          <w:ilvl w:val="0"/>
          <w:numId w:val="3"/>
        </w:numPr>
        <w:rPr>
          <w:b/>
          <w:lang w:val="es-MX"/>
        </w:rPr>
      </w:pPr>
    </w:p>
    <w:p w14:paraId="37E5EA54" w14:textId="77777777" w:rsidR="001320C8" w:rsidRDefault="001320C8" w:rsidP="001320C8">
      <w:pPr>
        <w:pStyle w:val="Normal2"/>
        <w:ind w:left="720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4A44FF64" wp14:editId="54068EBF">
            <wp:extent cx="4680000" cy="30127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B5729" w14:textId="77777777" w:rsidR="001320C8" w:rsidRDefault="001320C8" w:rsidP="001320C8">
      <w:pPr>
        <w:pStyle w:val="Normal2"/>
        <w:ind w:left="360"/>
        <w:jc w:val="center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1A9F130D" wp14:editId="63AA8F25">
            <wp:extent cx="4680000" cy="430109"/>
            <wp:effectExtent l="0" t="0" r="635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3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B6DAC" w14:textId="703A51D4" w:rsidR="001320C8" w:rsidRDefault="001320C8" w:rsidP="001320C8">
      <w:pPr>
        <w:pStyle w:val="Normal2"/>
        <w:rPr>
          <w:lang w:val="es-MX"/>
        </w:rPr>
      </w:pPr>
    </w:p>
    <w:p w14:paraId="08621EF7" w14:textId="374AA167" w:rsidR="007F6122" w:rsidRDefault="007F6122" w:rsidP="001320C8">
      <w:pPr>
        <w:pStyle w:val="Normal2"/>
        <w:rPr>
          <w:lang w:val="es-MX"/>
        </w:rPr>
      </w:pPr>
    </w:p>
    <w:p w14:paraId="451EC4AF" w14:textId="77777777" w:rsidR="007F6122" w:rsidRDefault="007F6122" w:rsidP="001320C8">
      <w:pPr>
        <w:pStyle w:val="Normal2"/>
        <w:rPr>
          <w:lang w:val="es-MX"/>
        </w:rPr>
      </w:pPr>
    </w:p>
    <w:p w14:paraId="1A365F32" w14:textId="4268D166" w:rsidR="007F6122" w:rsidRPr="002E3A3D" w:rsidRDefault="007F6122" w:rsidP="002E3A3D">
      <w:pPr>
        <w:pStyle w:val="Ttulo2"/>
        <w:rPr>
          <w:lang w:val="es-MX"/>
        </w:rPr>
      </w:pPr>
      <w:bookmarkStart w:id="5" w:name="_Toc159363051"/>
      <w:r w:rsidRPr="000401AA">
        <w:rPr>
          <w:lang w:val="es-MX"/>
        </w:rPr>
        <w:lastRenderedPageBreak/>
        <w:t xml:space="preserve">Partición de </w:t>
      </w:r>
      <w:r w:rsidRPr="007F6122">
        <w:t>clases</w:t>
      </w:r>
      <w:r w:rsidRPr="000401AA">
        <w:rPr>
          <w:lang w:val="es-MX"/>
        </w:rPr>
        <w:t xml:space="preserve"> equivalentes</w:t>
      </w:r>
      <w:bookmarkStart w:id="6" w:name="_GoBack"/>
      <w:bookmarkEnd w:id="5"/>
      <w:bookmarkEnd w:id="6"/>
    </w:p>
    <w:p w14:paraId="32EED157" w14:textId="77777777" w:rsidR="007F6122" w:rsidRPr="002E3A3D" w:rsidRDefault="007F6122" w:rsidP="007F6122">
      <w:pPr>
        <w:pStyle w:val="Ttulo3"/>
        <w:jc w:val="center"/>
        <w:rPr>
          <w:sz w:val="32"/>
          <w:lang w:val="es-MX"/>
        </w:rPr>
      </w:pPr>
      <w:bookmarkStart w:id="7" w:name="_Toc159363052"/>
      <w:r w:rsidRPr="002E3A3D">
        <w:rPr>
          <w:sz w:val="32"/>
          <w:lang w:val="es-MX"/>
        </w:rPr>
        <w:t>Sprint 2</w:t>
      </w:r>
      <w:bookmarkEnd w:id="7"/>
    </w:p>
    <w:p w14:paraId="361B5F03" w14:textId="77777777" w:rsidR="001320C8" w:rsidRPr="000401AA" w:rsidRDefault="001320C8" w:rsidP="001320C8">
      <w:pPr>
        <w:pStyle w:val="Normal2"/>
        <w:rPr>
          <w:lang w:val="es-MX"/>
        </w:rPr>
      </w:pPr>
    </w:p>
    <w:p w14:paraId="77A1F9FD" w14:textId="6CC510DA" w:rsidR="006F1F85" w:rsidRDefault="007F6122" w:rsidP="007F6122">
      <w:pPr>
        <w:pStyle w:val="Ttulo3"/>
        <w:rPr>
          <w:shd w:val="clear" w:color="auto" w:fill="FFFFFF"/>
        </w:rPr>
      </w:pPr>
      <w:bookmarkStart w:id="8" w:name="_Toc159363053"/>
      <w:r>
        <w:rPr>
          <w:shd w:val="clear" w:color="auto" w:fill="FFFFFF"/>
        </w:rPr>
        <w:t>Detectar el blanco biológico</w:t>
      </w:r>
      <w:bookmarkEnd w:id="8"/>
    </w:p>
    <w:p w14:paraId="7F923973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7F6122" w:rsidRPr="000401AA" w14:paraId="2E51DA10" w14:textId="77777777" w:rsidTr="006A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27B2E7FD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157AAE74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1E834DF1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7F6122" w:rsidRPr="000401AA" w14:paraId="50371861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1527648B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2348DBF9" w14:textId="4BA0F4C8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(1)</w:t>
            </w:r>
          </w:p>
        </w:tc>
        <w:tc>
          <w:tcPr>
            <w:tcW w:w="2790" w:type="dxa"/>
            <w:hideMark/>
          </w:tcPr>
          <w:p w14:paraId="3D2BB121" w14:textId="78DB8C5F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2) </w:t>
            </w:r>
            <w:r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7F6122" w:rsidRPr="000401AA" w14:paraId="39894CAD" w14:textId="77777777" w:rsidTr="006A2B7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6CAF0F76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12F113FC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45987699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050AB370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69279BA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C54843A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11616CA1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619121DF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7CD497F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7F6122" w:rsidRPr="000401AA" w14:paraId="17A8AC5C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634F63E2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77B7C989" w14:textId="19A5120C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1) </w:t>
            </w:r>
          </w:p>
        </w:tc>
        <w:tc>
          <w:tcPr>
            <w:tcW w:w="2790" w:type="dxa"/>
          </w:tcPr>
          <w:p w14:paraId="60BB974F" w14:textId="08C7FF09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</w:p>
        </w:tc>
      </w:tr>
      <w:tr w:rsidR="007F6122" w:rsidRPr="000401AA" w14:paraId="3E833BFB" w14:textId="77777777" w:rsidTr="006A2B72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3CE90629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529E2A56" w14:textId="6CB221CF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3) </w:t>
            </w:r>
          </w:p>
        </w:tc>
        <w:tc>
          <w:tcPr>
            <w:tcW w:w="2790" w:type="dxa"/>
          </w:tcPr>
          <w:p w14:paraId="18CAFE1C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5F247C12" w14:textId="77777777" w:rsidR="007F6122" w:rsidRDefault="007F6122" w:rsidP="000401AA">
      <w:pPr>
        <w:pStyle w:val="Normal2"/>
        <w:rPr>
          <w:shd w:val="clear" w:color="auto" w:fill="FFFFFF"/>
        </w:rPr>
      </w:pPr>
    </w:p>
    <w:p w14:paraId="4F901D5F" w14:textId="4D0C266B" w:rsidR="007F6122" w:rsidRDefault="007F6122" w:rsidP="007F6122">
      <w:pPr>
        <w:pStyle w:val="Ttulo3"/>
        <w:rPr>
          <w:shd w:val="clear" w:color="auto" w:fill="FFFFFF"/>
        </w:rPr>
      </w:pPr>
      <w:bookmarkStart w:id="9" w:name="_Hlk159361582"/>
      <w:bookmarkStart w:id="10" w:name="_Toc159363054"/>
      <w:r>
        <w:rPr>
          <w:shd w:val="clear" w:color="auto" w:fill="FFFFFF"/>
        </w:rPr>
        <w:t>Identificar gravedad del blanco biológico</w:t>
      </w:r>
      <w:bookmarkEnd w:id="9"/>
      <w:bookmarkEnd w:id="10"/>
    </w:p>
    <w:p w14:paraId="361985EE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7F6122" w:rsidRPr="000401AA" w14:paraId="2E1AB279" w14:textId="77777777" w:rsidTr="006A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0C33B95B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375A8CE2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27DB961E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7F6122" w:rsidRPr="000401AA" w14:paraId="76AC7B67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13DA0ED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44537D30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(1)</w:t>
            </w:r>
          </w:p>
        </w:tc>
        <w:tc>
          <w:tcPr>
            <w:tcW w:w="2790" w:type="dxa"/>
            <w:hideMark/>
          </w:tcPr>
          <w:p w14:paraId="51F67327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2) </w:t>
            </w:r>
            <w:r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7F6122" w:rsidRPr="000401AA" w14:paraId="14BC3EE9" w14:textId="77777777" w:rsidTr="006A2B7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52070F42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73E14618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244AEEDF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69BAA711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8A83103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276D00E8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1BC87C55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75567742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12A0987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7F6122" w:rsidRPr="000401AA" w14:paraId="6154C15E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14C63355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12AC10AF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1) </w:t>
            </w:r>
          </w:p>
        </w:tc>
        <w:tc>
          <w:tcPr>
            <w:tcW w:w="2790" w:type="dxa"/>
          </w:tcPr>
          <w:p w14:paraId="6E08C404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</w:p>
        </w:tc>
      </w:tr>
      <w:tr w:rsidR="007F6122" w:rsidRPr="000401AA" w14:paraId="4291249E" w14:textId="77777777" w:rsidTr="006A2B72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0B8B0CFE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707E1794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3) </w:t>
            </w:r>
          </w:p>
        </w:tc>
        <w:tc>
          <w:tcPr>
            <w:tcW w:w="2790" w:type="dxa"/>
          </w:tcPr>
          <w:p w14:paraId="305B8885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662AA94A" w14:textId="77777777" w:rsidR="007F6122" w:rsidRPr="007F6122" w:rsidRDefault="007F6122" w:rsidP="000401AA">
      <w:pPr>
        <w:pStyle w:val="Normal2"/>
        <w:rPr>
          <w:shd w:val="clear" w:color="auto" w:fill="FFFFFF"/>
        </w:rPr>
      </w:pPr>
    </w:p>
    <w:p w14:paraId="409BD746" w14:textId="359E6562" w:rsidR="007F6122" w:rsidRDefault="007F6122" w:rsidP="007F6122">
      <w:pPr>
        <w:pStyle w:val="Ttulo3"/>
        <w:rPr>
          <w:lang w:val="es-MX"/>
        </w:rPr>
      </w:pPr>
      <w:bookmarkStart w:id="11" w:name="_Hlk159361606"/>
      <w:bookmarkStart w:id="12" w:name="_Toc159363055"/>
      <w:r>
        <w:rPr>
          <w:shd w:val="clear" w:color="auto" w:fill="FFFFFF"/>
        </w:rPr>
        <w:t>Evaluar la confiabilidad de la detección</w:t>
      </w:r>
      <w:bookmarkEnd w:id="11"/>
      <w:bookmarkEnd w:id="12"/>
    </w:p>
    <w:p w14:paraId="5536941E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7F6122" w:rsidRPr="000401AA" w14:paraId="72CEAA71" w14:textId="77777777" w:rsidTr="006A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29DD311F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25B22D28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3F7B2887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7F6122" w:rsidRPr="000401AA" w14:paraId="5762E0D4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7D6DA45D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7247729A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(1)</w:t>
            </w:r>
          </w:p>
        </w:tc>
        <w:tc>
          <w:tcPr>
            <w:tcW w:w="2790" w:type="dxa"/>
            <w:hideMark/>
          </w:tcPr>
          <w:p w14:paraId="3A0470A9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2) </w:t>
            </w:r>
            <w:r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7F6122" w:rsidRPr="000401AA" w14:paraId="2570ACBE" w14:textId="77777777" w:rsidTr="006A2B7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07581244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58C167BC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0EB57782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62B67264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C4F6110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5C4B6A84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544243A3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D299D75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08A51CC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7F6122" w:rsidRPr="000401AA" w14:paraId="31F1B640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6E9FC040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019F3F2E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1) </w:t>
            </w:r>
          </w:p>
        </w:tc>
        <w:tc>
          <w:tcPr>
            <w:tcW w:w="2790" w:type="dxa"/>
          </w:tcPr>
          <w:p w14:paraId="554778CA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</w:p>
        </w:tc>
      </w:tr>
      <w:tr w:rsidR="007F6122" w:rsidRPr="000401AA" w14:paraId="2573D276" w14:textId="77777777" w:rsidTr="006A2B72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20E98487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398DE943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3) </w:t>
            </w:r>
          </w:p>
        </w:tc>
        <w:tc>
          <w:tcPr>
            <w:tcW w:w="2790" w:type="dxa"/>
          </w:tcPr>
          <w:p w14:paraId="143A8E5A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555DDBE2" w14:textId="0CC9631E" w:rsidR="007F6122" w:rsidRDefault="007F6122" w:rsidP="000401AA">
      <w:pPr>
        <w:pStyle w:val="Normal2"/>
        <w:rPr>
          <w:lang w:val="es-MX"/>
        </w:rPr>
      </w:pPr>
    </w:p>
    <w:p w14:paraId="7240B28B" w14:textId="77777777" w:rsidR="007F6122" w:rsidRPr="000401AA" w:rsidRDefault="007F6122" w:rsidP="000401AA">
      <w:pPr>
        <w:pStyle w:val="Normal2"/>
        <w:rPr>
          <w:lang w:val="es-MX"/>
        </w:rPr>
      </w:pPr>
    </w:p>
    <w:sectPr w:rsidR="007F6122" w:rsidRPr="000401AA" w:rsidSect="00555469">
      <w:pgSz w:w="11906" w:h="16838"/>
      <w:pgMar w:top="990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D07E9"/>
    <w:multiLevelType w:val="hybridMultilevel"/>
    <w:tmpl w:val="47AE2A92"/>
    <w:lvl w:ilvl="0" w:tplc="89202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196"/>
    <w:multiLevelType w:val="hybridMultilevel"/>
    <w:tmpl w:val="47AE2A92"/>
    <w:lvl w:ilvl="0" w:tplc="89202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6D72"/>
    <w:multiLevelType w:val="hybridMultilevel"/>
    <w:tmpl w:val="02D85698"/>
    <w:lvl w:ilvl="0" w:tplc="97F65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76"/>
    <w:rsid w:val="000401AA"/>
    <w:rsid w:val="0013079E"/>
    <w:rsid w:val="001320C8"/>
    <w:rsid w:val="002E3A3D"/>
    <w:rsid w:val="00555469"/>
    <w:rsid w:val="006F1F85"/>
    <w:rsid w:val="007F6122"/>
    <w:rsid w:val="00E06276"/>
    <w:rsid w:val="00EA0D68"/>
    <w:rsid w:val="00FB0E61"/>
    <w:rsid w:val="177ADDAB"/>
    <w:rsid w:val="1B93EC75"/>
    <w:rsid w:val="2B6DFC56"/>
    <w:rsid w:val="304BF4D7"/>
    <w:rsid w:val="4E920009"/>
    <w:rsid w:val="531C0064"/>
    <w:rsid w:val="71C9701F"/>
    <w:rsid w:val="7F90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98A4"/>
  <w15:docId w15:val="{62948378-2175-4FAB-98C4-2DEE88E7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C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2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  <w:qFormat/>
  </w:style>
  <w:style w:type="paragraph" w:customStyle="1" w:styleId="heading22">
    <w:name w:val="heading 22"/>
    <w:basedOn w:val="Normal2"/>
    <w:next w:val="Normal2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2">
    <w:name w:val="heading 32"/>
    <w:basedOn w:val="Normal2"/>
    <w:next w:val="Normal2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NormalTable2">
    <w:name w:val="Normal Table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2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2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paragraph" w:customStyle="1" w:styleId="Title2">
    <w:name w:val="Title2"/>
    <w:basedOn w:val="Normal2"/>
    <w:next w:val="Normal2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itle2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2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2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heading32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NormalTable2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NormalTable2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heading22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2"/>
    <w:next w:val="Normal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0">
    <w:name w:val="Subtitle0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2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1">
    <w:name w:val="Subtitle1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4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styleId="Tablanormal3">
    <w:name w:val="Plain Table 3"/>
    <w:basedOn w:val="Tablanormal"/>
    <w:uiPriority w:val="43"/>
    <w:rsid w:val="000401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12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F61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61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6mNPue79Dm+CI8ggWIZn+W350w==">AMUW2mUybt/DHo2CGOQYUEXJ5iuX3oo5ml7BsQbjNb1I9PrAa37AcvZHN/vCBBB5cST5//oYOvIYNXi1wHLjOKUCOq/18za9esodaT1oFWIBcyfr7IckQ6fwFycvV9zucwTeS5BzLui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A7D8E6-B0AC-4D8E-852A-B89D7169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RRON</dc:creator>
  <cp:lastModifiedBy> </cp:lastModifiedBy>
  <cp:revision>4</cp:revision>
  <dcterms:created xsi:type="dcterms:W3CDTF">2024-02-21T04:03:00Z</dcterms:created>
  <dcterms:modified xsi:type="dcterms:W3CDTF">2024-02-21T04:11:00Z</dcterms:modified>
</cp:coreProperties>
</file>